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361F" w14:textId="77777777" w:rsidR="007B4BA7" w:rsidRPr="00AC5958" w:rsidRDefault="007B4BA7" w:rsidP="007B4BA7">
      <w:pPr>
        <w:pStyle w:val="NoParagraphStyle"/>
        <w:jc w:val="right"/>
        <w:rPr>
          <w:rFonts w:ascii="Calibri" w:hAnsi="Calibri" w:cs="Arial"/>
          <w:b/>
          <w:outline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4BA7">
        <w:rPr>
          <w:rFonts w:ascii="Calibri" w:hAnsi="Calibri" w:cs="Arial"/>
        </w:rPr>
        <w:t>Name ________________________________</w:t>
      </w:r>
    </w:p>
    <w:p w14:paraId="116B402C" w14:textId="77777777" w:rsidR="007B4BA7" w:rsidRPr="00AC5958" w:rsidRDefault="007B4BA7" w:rsidP="007B4BA7">
      <w:pPr>
        <w:pStyle w:val="NoParagraphStyle"/>
        <w:jc w:val="center"/>
        <w:rPr>
          <w:rFonts w:ascii="Arial Black" w:hAnsi="Arial Black" w:cs="Arial"/>
          <w:b/>
          <w:outline/>
          <w:sz w:val="72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C5958">
        <w:rPr>
          <w:rFonts w:ascii="Arial Black" w:hAnsi="Arial Black" w:cs="Arial"/>
          <w:b/>
          <w:outline/>
          <w:sz w:val="72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rd</w:t>
      </w:r>
      <w:r w:rsidRPr="007B4BA7">
        <w:rPr>
          <w:rFonts w:ascii="Arial Black" w:hAnsi="Arial Black" w:cs="Arial"/>
          <w:b/>
          <w:sz w:val="72"/>
          <w:szCs w:val="88"/>
        </w:rPr>
        <w:t>Study</w:t>
      </w:r>
      <w:r w:rsidRPr="00AC5958">
        <w:rPr>
          <w:rFonts w:ascii="Arial Black" w:hAnsi="Arial Black" w:cs="Arial"/>
          <w:b/>
          <w:outline/>
          <w:sz w:val="72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tract</w:t>
      </w:r>
    </w:p>
    <w:p w14:paraId="5A8983AB" w14:textId="77777777" w:rsidR="00F467B0" w:rsidRPr="007B4BA7" w:rsidRDefault="007B4BA7" w:rsidP="001E3164">
      <w:pPr>
        <w:rPr>
          <w:sz w:val="24"/>
          <w:szCs w:val="24"/>
        </w:rPr>
      </w:pPr>
      <w:r w:rsidRPr="007B4BA7">
        <w:rPr>
          <w:b/>
          <w:sz w:val="24"/>
          <w:szCs w:val="24"/>
        </w:rPr>
        <w:t xml:space="preserve">DIRECTIONS: </w:t>
      </w:r>
      <w:r w:rsidR="001E3164" w:rsidRPr="007B4BA7">
        <w:rPr>
          <w:sz w:val="24"/>
          <w:szCs w:val="24"/>
        </w:rPr>
        <w:t>Activities are du</w:t>
      </w:r>
      <w:r>
        <w:rPr>
          <w:sz w:val="24"/>
          <w:szCs w:val="24"/>
        </w:rPr>
        <w:t xml:space="preserve">e by Friday morning each week. </w:t>
      </w:r>
      <w:r w:rsidR="001E3164" w:rsidRPr="007B4BA7">
        <w:rPr>
          <w:sz w:val="24"/>
          <w:szCs w:val="24"/>
        </w:rPr>
        <w:t>Complete activities</w:t>
      </w:r>
      <w:r>
        <w:rPr>
          <w:sz w:val="24"/>
          <w:szCs w:val="24"/>
        </w:rPr>
        <w:t xml:space="preserve"> for a total of 100 points. </w:t>
      </w:r>
      <w:r w:rsidR="00F467B0" w:rsidRPr="007B4BA7">
        <w:rPr>
          <w:sz w:val="24"/>
          <w:szCs w:val="24"/>
        </w:rPr>
        <w:t xml:space="preserve">Staple any pages to the back of this sheet. </w:t>
      </w:r>
    </w:p>
    <w:p w14:paraId="688D0CFD" w14:textId="3D71CDFB" w:rsidR="007B4BA7" w:rsidRPr="007B4BA7" w:rsidRDefault="00AC5958" w:rsidP="001E3164">
      <w:r>
        <w:rPr>
          <w:noProof/>
        </w:rPr>
        <w:drawing>
          <wp:anchor distT="0" distB="0" distL="114300" distR="114300" simplePos="0" relativeHeight="251657216" behindDoc="1" locked="0" layoutInCell="1" allowOverlap="1" wp14:anchorId="1FCDF71C" wp14:editId="7DC303B2">
            <wp:simplePos x="0" y="0"/>
            <wp:positionH relativeFrom="column">
              <wp:posOffset>-123190</wp:posOffset>
            </wp:positionH>
            <wp:positionV relativeFrom="paragraph">
              <wp:posOffset>85090</wp:posOffset>
            </wp:positionV>
            <wp:extent cx="817880" cy="1687830"/>
            <wp:effectExtent l="0" t="0" r="0" b="0"/>
            <wp:wrapTight wrapText="bothSides">
              <wp:wrapPolygon edited="0">
                <wp:start x="0" y="0"/>
                <wp:lineTo x="0" y="21454"/>
                <wp:lineTo x="21130" y="21454"/>
                <wp:lineTo x="21130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825E6" w14:textId="77777777" w:rsidR="001E3164" w:rsidRPr="007B4BA7" w:rsidRDefault="007B4BA7" w:rsidP="001E3164">
      <w:pPr>
        <w:rPr>
          <w:b/>
          <w:sz w:val="28"/>
          <w:szCs w:val="28"/>
        </w:rPr>
      </w:pPr>
      <w:r w:rsidRPr="007B4BA7">
        <w:rPr>
          <w:b/>
          <w:sz w:val="28"/>
          <w:szCs w:val="28"/>
        </w:rPr>
        <w:t>MUST-DO ACTIVITIES</w:t>
      </w:r>
    </w:p>
    <w:p w14:paraId="33128FD1" w14:textId="77777777" w:rsidR="001E3164" w:rsidRPr="007B4BA7" w:rsidRDefault="001E3164" w:rsidP="004E59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Sort words 3 times. (10 pts.)</w:t>
      </w:r>
      <w:r w:rsidR="004E591A" w:rsidRPr="007B4BA7">
        <w:rPr>
          <w:noProof/>
          <w:sz w:val="24"/>
          <w:szCs w:val="24"/>
        </w:rPr>
        <w:t xml:space="preserve"> </w:t>
      </w:r>
    </w:p>
    <w:p w14:paraId="6A2425A8" w14:textId="77777777" w:rsidR="001E3164" w:rsidRPr="007B4BA7" w:rsidRDefault="001E3164" w:rsidP="00F467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Write words in the sort once. (10 pts.)</w:t>
      </w:r>
    </w:p>
    <w:p w14:paraId="07C58AFB" w14:textId="77777777" w:rsidR="001E3164" w:rsidRPr="007B4BA7" w:rsidRDefault="001E3164" w:rsidP="00F467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 xml:space="preserve">Glue words in sort at end of the week. (10 pts.) </w:t>
      </w:r>
    </w:p>
    <w:p w14:paraId="407176B5" w14:textId="77777777" w:rsidR="00200843" w:rsidRDefault="00200843" w:rsidP="001E3164">
      <w:pPr>
        <w:rPr>
          <w:sz w:val="24"/>
          <w:szCs w:val="24"/>
        </w:rPr>
      </w:pPr>
    </w:p>
    <w:p w14:paraId="5BE3C815" w14:textId="77777777" w:rsidR="00D42C83" w:rsidRPr="007B4BA7" w:rsidRDefault="00D42C83" w:rsidP="001E3164">
      <w:pPr>
        <w:rPr>
          <w:sz w:val="24"/>
          <w:szCs w:val="24"/>
        </w:rPr>
      </w:pPr>
    </w:p>
    <w:p w14:paraId="4C7FAEA9" w14:textId="112429F9" w:rsidR="007B4BA7" w:rsidRPr="007B4BA7" w:rsidRDefault="00AC5958" w:rsidP="007B4BA7">
      <w:pPr>
        <w:ind w:left="360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8DA897" wp14:editId="281A39B2">
            <wp:simplePos x="0" y="0"/>
            <wp:positionH relativeFrom="column">
              <wp:posOffset>-109855</wp:posOffset>
            </wp:positionH>
            <wp:positionV relativeFrom="paragraph">
              <wp:posOffset>46355</wp:posOffset>
            </wp:positionV>
            <wp:extent cx="816610" cy="1527810"/>
            <wp:effectExtent l="0" t="0" r="0" b="0"/>
            <wp:wrapTight wrapText="bothSides">
              <wp:wrapPolygon edited="0">
                <wp:start x="0" y="0"/>
                <wp:lineTo x="0" y="21277"/>
                <wp:lineTo x="21163" y="21277"/>
                <wp:lineTo x="21163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BA7" w:rsidRPr="007B4BA7">
        <w:rPr>
          <w:b/>
          <w:sz w:val="28"/>
          <w:szCs w:val="28"/>
        </w:rPr>
        <w:t>MAY-DO ACTIVITIES</w:t>
      </w:r>
    </w:p>
    <w:p w14:paraId="595C6BD9" w14:textId="77777777" w:rsidR="001E3164" w:rsidRPr="007B4BA7" w:rsidRDefault="0021292D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Do a b</w:t>
      </w:r>
      <w:r w:rsidR="001E3164" w:rsidRPr="007B4BA7">
        <w:rPr>
          <w:sz w:val="24"/>
          <w:szCs w:val="24"/>
        </w:rPr>
        <w:t>lind writing sort with a partner. (10 pts.)</w:t>
      </w:r>
    </w:p>
    <w:p w14:paraId="49A25799" w14:textId="77777777" w:rsidR="007B4BA7" w:rsidRPr="007B4BA7" w:rsidRDefault="007B4BA7" w:rsidP="007B4BA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Complete the ABC chart with words. (10 pts.)</w:t>
      </w:r>
    </w:p>
    <w:p w14:paraId="74075468" w14:textId="77777777" w:rsidR="007B4BA7" w:rsidRPr="007B4BA7" w:rsidRDefault="007B4BA7" w:rsidP="007B4BA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Break words into syllables. (10 pts.)</w:t>
      </w:r>
    </w:p>
    <w:p w14:paraId="583E1317" w14:textId="77777777" w:rsidR="001E3164" w:rsidRPr="007B4BA7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Hunt</w:t>
      </w:r>
      <w:r w:rsidR="00D42C83">
        <w:rPr>
          <w:sz w:val="24"/>
          <w:szCs w:val="24"/>
        </w:rPr>
        <w:t xml:space="preserve"> </w:t>
      </w:r>
      <w:r w:rsidRPr="007B4BA7">
        <w:rPr>
          <w:sz w:val="24"/>
          <w:szCs w:val="24"/>
        </w:rPr>
        <w:t xml:space="preserve">for 5 </w:t>
      </w:r>
      <w:r w:rsidR="001E3164" w:rsidRPr="007B4BA7">
        <w:rPr>
          <w:sz w:val="24"/>
          <w:szCs w:val="24"/>
        </w:rPr>
        <w:t>additional words</w:t>
      </w:r>
      <w:r w:rsidR="00D42C83">
        <w:rPr>
          <w:sz w:val="24"/>
          <w:szCs w:val="24"/>
        </w:rPr>
        <w:t>.</w:t>
      </w:r>
      <w:r w:rsidRPr="007B4BA7">
        <w:rPr>
          <w:sz w:val="24"/>
          <w:szCs w:val="24"/>
        </w:rPr>
        <w:t xml:space="preserve"> List book title and page number</w:t>
      </w:r>
      <w:r w:rsidR="001E3164" w:rsidRPr="007B4BA7">
        <w:rPr>
          <w:sz w:val="24"/>
          <w:szCs w:val="24"/>
        </w:rPr>
        <w:t>.  (10</w:t>
      </w:r>
      <w:r w:rsidRPr="007B4BA7">
        <w:rPr>
          <w:sz w:val="24"/>
          <w:szCs w:val="24"/>
        </w:rPr>
        <w:t xml:space="preserve"> </w:t>
      </w:r>
      <w:r w:rsidR="001E3164" w:rsidRPr="007B4BA7">
        <w:rPr>
          <w:sz w:val="24"/>
          <w:szCs w:val="24"/>
        </w:rPr>
        <w:t>pts.)</w:t>
      </w:r>
    </w:p>
    <w:p w14:paraId="606F3631" w14:textId="77777777" w:rsidR="001E3164" w:rsidRPr="007B4BA7" w:rsidRDefault="001E3164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 xml:space="preserve">Write words and list an antonym or </w:t>
      </w:r>
      <w:r w:rsidR="006D616E" w:rsidRPr="007B4BA7">
        <w:rPr>
          <w:sz w:val="24"/>
          <w:szCs w:val="24"/>
        </w:rPr>
        <w:t xml:space="preserve">a </w:t>
      </w:r>
      <w:r w:rsidRPr="007B4BA7">
        <w:rPr>
          <w:sz w:val="24"/>
          <w:szCs w:val="24"/>
        </w:rPr>
        <w:t>syn</w:t>
      </w:r>
      <w:r w:rsidR="00200843" w:rsidRPr="007B4BA7">
        <w:rPr>
          <w:sz w:val="24"/>
          <w:szCs w:val="24"/>
        </w:rPr>
        <w:t>onym for each word. (20 p</w:t>
      </w:r>
      <w:r w:rsidRPr="007B4BA7">
        <w:rPr>
          <w:sz w:val="24"/>
          <w:szCs w:val="24"/>
        </w:rPr>
        <w:t>ts.)</w:t>
      </w:r>
    </w:p>
    <w:p w14:paraId="257ED1AA" w14:textId="77777777" w:rsidR="00200843" w:rsidRPr="007B4BA7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Play cubi</w:t>
      </w:r>
      <w:r w:rsidR="00D42C83">
        <w:rPr>
          <w:sz w:val="24"/>
          <w:szCs w:val="24"/>
        </w:rPr>
        <w:t xml:space="preserve">ng with someone using 6 words. </w:t>
      </w:r>
      <w:r w:rsidRPr="007B4BA7">
        <w:rPr>
          <w:sz w:val="24"/>
          <w:szCs w:val="24"/>
        </w:rPr>
        <w:t>Write down 10 responses. (20 pts.)</w:t>
      </w:r>
    </w:p>
    <w:p w14:paraId="0D3E34C3" w14:textId="77777777" w:rsidR="001E3164" w:rsidRPr="007B4BA7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Define 10 words. (20 pts.)</w:t>
      </w:r>
    </w:p>
    <w:p w14:paraId="267AD3B0" w14:textId="77777777" w:rsidR="00200843" w:rsidRPr="007B4BA7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Draw a pictorial representation for 10 words. (20 pts.)</w:t>
      </w:r>
    </w:p>
    <w:p w14:paraId="5117DF47" w14:textId="77777777" w:rsidR="00200843" w:rsidRPr="007B4BA7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Report etymologies for 10 words. (20 pts.)</w:t>
      </w:r>
    </w:p>
    <w:p w14:paraId="1BDD868E" w14:textId="77777777" w:rsidR="00200843" w:rsidRPr="007B4BA7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>Complete a word spoke with a root. (20 pts.)</w:t>
      </w:r>
    </w:p>
    <w:p w14:paraId="1C7FAE4F" w14:textId="77777777" w:rsidR="00200843" w:rsidRPr="007B4BA7" w:rsidRDefault="0020084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4BA7">
        <w:rPr>
          <w:sz w:val="24"/>
          <w:szCs w:val="24"/>
        </w:rPr>
        <w:t xml:space="preserve">Create 10 new words from the </w:t>
      </w:r>
      <w:r w:rsidR="0021292D" w:rsidRPr="007B4BA7">
        <w:rPr>
          <w:sz w:val="24"/>
          <w:szCs w:val="24"/>
        </w:rPr>
        <w:t xml:space="preserve">Greek/Latin </w:t>
      </w:r>
      <w:r w:rsidR="00D42C83">
        <w:rPr>
          <w:sz w:val="24"/>
          <w:szCs w:val="24"/>
        </w:rPr>
        <w:t>roots.</w:t>
      </w:r>
      <w:r w:rsidRPr="007B4BA7">
        <w:rPr>
          <w:sz w:val="24"/>
          <w:szCs w:val="24"/>
        </w:rPr>
        <w:t xml:space="preserve"> Give meaning.  (20 pts.)</w:t>
      </w:r>
    </w:p>
    <w:p w14:paraId="694ED36E" w14:textId="77777777" w:rsidR="00200843" w:rsidRPr="007B4BA7" w:rsidRDefault="00D42C83" w:rsidP="00F467B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rite a story using 15 words.</w:t>
      </w:r>
      <w:r w:rsidR="00200843" w:rsidRPr="007B4BA7">
        <w:rPr>
          <w:sz w:val="24"/>
          <w:szCs w:val="24"/>
        </w:rPr>
        <w:t xml:space="preserve"> Underline the words. (30 pts.)</w:t>
      </w:r>
    </w:p>
    <w:p w14:paraId="10120EC9" w14:textId="77777777" w:rsidR="00200843" w:rsidRDefault="00200843" w:rsidP="00200843">
      <w:pPr>
        <w:pStyle w:val="ListParagraph"/>
      </w:pPr>
    </w:p>
    <w:sectPr w:rsidR="00200843" w:rsidSect="0046039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4AC4" w14:textId="77777777" w:rsidR="00324A73" w:rsidRDefault="00324A73" w:rsidP="00DC1C11">
      <w:pPr>
        <w:spacing w:after="0" w:line="240" w:lineRule="auto"/>
      </w:pPr>
      <w:r>
        <w:separator/>
      </w:r>
    </w:p>
  </w:endnote>
  <w:endnote w:type="continuationSeparator" w:id="0">
    <w:p w14:paraId="6E9F2EDF" w14:textId="77777777" w:rsidR="00324A73" w:rsidRDefault="00324A73" w:rsidP="00DC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modern"/>
    <w:notTrueType/>
    <w:pitch w:val="fixed"/>
    <w:sig w:usb0="000000AF" w:usb1="0000006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0034" w14:textId="77777777" w:rsidR="00DC1C11" w:rsidRPr="007B4BA7" w:rsidRDefault="007B4BA7">
    <w:pPr>
      <w:pStyle w:val="Footer"/>
    </w:pPr>
    <w:r w:rsidRPr="007B4BA7">
      <w:rPr>
        <w:rFonts w:cs="Arial"/>
        <w:sz w:val="18"/>
        <w:szCs w:val="18"/>
      </w:rPr>
      <w:t xml:space="preserve">©2012 </w:t>
    </w:r>
    <w:r w:rsidR="00DC1C11" w:rsidRPr="007B4BA7">
      <w:rPr>
        <w:rFonts w:cs="Arial"/>
        <w:sz w:val="18"/>
        <w:szCs w:val="18"/>
      </w:rPr>
      <w:t>Smeken</w:t>
    </w:r>
    <w:r w:rsidRPr="007B4BA7">
      <w:rPr>
        <w:rFonts w:cs="Arial"/>
        <w:sz w:val="18"/>
        <w:szCs w:val="18"/>
      </w:rPr>
      <w:t>s Education Solutions, Inc.</w:t>
    </w:r>
    <w:r w:rsidRPr="007B4BA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8445" w14:textId="77777777" w:rsidR="00324A73" w:rsidRDefault="00324A73" w:rsidP="00DC1C11">
      <w:pPr>
        <w:spacing w:after="0" w:line="240" w:lineRule="auto"/>
      </w:pPr>
      <w:r>
        <w:separator/>
      </w:r>
    </w:p>
  </w:footnote>
  <w:footnote w:type="continuationSeparator" w:id="0">
    <w:p w14:paraId="33DE4456" w14:textId="77777777" w:rsidR="00324A73" w:rsidRDefault="00324A73" w:rsidP="00DC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7A61"/>
    <w:multiLevelType w:val="hybridMultilevel"/>
    <w:tmpl w:val="3B84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4969"/>
    <w:multiLevelType w:val="hybridMultilevel"/>
    <w:tmpl w:val="E52EC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00089">
    <w:abstractNumId w:val="0"/>
  </w:num>
  <w:num w:numId="2" w16cid:durableId="1988433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64"/>
    <w:rsid w:val="000071B9"/>
    <w:rsid w:val="001E3164"/>
    <w:rsid w:val="00200843"/>
    <w:rsid w:val="0021292D"/>
    <w:rsid w:val="002C3CC7"/>
    <w:rsid w:val="00324A73"/>
    <w:rsid w:val="0046039F"/>
    <w:rsid w:val="004E40DA"/>
    <w:rsid w:val="004E591A"/>
    <w:rsid w:val="00656158"/>
    <w:rsid w:val="006D616E"/>
    <w:rsid w:val="00751439"/>
    <w:rsid w:val="007B4BA7"/>
    <w:rsid w:val="00A87000"/>
    <w:rsid w:val="00AC5958"/>
    <w:rsid w:val="00C27172"/>
    <w:rsid w:val="00D42C83"/>
    <w:rsid w:val="00DA4333"/>
    <w:rsid w:val="00DC1C11"/>
    <w:rsid w:val="00EF6D94"/>
    <w:rsid w:val="00F467B0"/>
    <w:rsid w:val="00FF522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504757"/>
  <w15:chartTrackingRefBased/>
  <w15:docId w15:val="{05A7DAD0-7DC8-45CB-B478-2C6B8BC2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11"/>
  </w:style>
  <w:style w:type="paragraph" w:styleId="Footer">
    <w:name w:val="footer"/>
    <w:basedOn w:val="Normal"/>
    <w:link w:val="FooterChar"/>
    <w:uiPriority w:val="99"/>
    <w:unhideWhenUsed/>
    <w:rsid w:val="00DC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11"/>
  </w:style>
  <w:style w:type="paragraph" w:customStyle="1" w:styleId="NoParagraphStyle">
    <w:name w:val="[No Paragraph Style]"/>
    <w:rsid w:val="007B4BA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7A53-1A9E-44CF-84E6-CF99CB5A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McCullough-01</dc:creator>
  <cp:keywords/>
  <cp:lastModifiedBy>Liz Shockey</cp:lastModifiedBy>
  <cp:revision>2</cp:revision>
  <cp:lastPrinted>2012-11-02T17:57:00Z</cp:lastPrinted>
  <dcterms:created xsi:type="dcterms:W3CDTF">2023-11-16T17:30:00Z</dcterms:created>
  <dcterms:modified xsi:type="dcterms:W3CDTF">2023-11-16T17:30:00Z</dcterms:modified>
</cp:coreProperties>
</file>